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B24A" w14:textId="3C8CF88B" w:rsidR="005F203F" w:rsidRDefault="005F203F" w:rsidP="005F203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ULÁRIO</w:t>
      </w:r>
      <w:r w:rsidR="00EF0EC3">
        <w:rPr>
          <w:rFonts w:ascii="Times New Roman" w:hAnsi="Times New Roman" w:cs="Times New Roman"/>
          <w:b/>
          <w:sz w:val="24"/>
        </w:rPr>
        <w:t>: ELABORAÇÃO DE ROTEIRO PARA CERIOMONIAL</w:t>
      </w:r>
    </w:p>
    <w:p w14:paraId="796E7C62" w14:textId="77777777" w:rsidR="005F203F" w:rsidRDefault="005F203F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73FC5DF1" w14:textId="0813396C" w:rsidR="00EF0EC3" w:rsidRDefault="00EF0EC3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E/TEMA DO EVENTO:</w:t>
      </w:r>
    </w:p>
    <w:p w14:paraId="4B1D2CC8" w14:textId="20A49750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Organizado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4BE4C0" w14:textId="654D88FD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Objetivos (pequena contextualizaçã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936966" w14:textId="4857EDF1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Nomes dos convidados confirmados para a composição da mesa de abertura (quando houve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3F4B1E" w14:textId="4CAB25D1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Os convites devem ser enviados e confirmados</w:t>
      </w:r>
      <w:r>
        <w:rPr>
          <w:rFonts w:ascii="Times New Roman" w:hAnsi="Times New Roman" w:cs="Times New Roman"/>
          <w:sz w:val="24"/>
          <w:szCs w:val="24"/>
        </w:rPr>
        <w:t xml:space="preserve"> pela organização do evento;</w:t>
      </w:r>
    </w:p>
    <w:p w14:paraId="2831884E" w14:textId="2FB92358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 xml:space="preserve">Nomes dos convidados componentes da mesa de abertura que irão saudar o público (avisar que o tempo de fala é de até 3 minutos e </w:t>
      </w:r>
      <w:r w:rsidRPr="00EF0EC3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não há necessidade que todos façam pronunciamentos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);</w:t>
      </w:r>
    </w:p>
    <w:p w14:paraId="0F46D9FA" w14:textId="117BC14B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Composição de mesas de abertura e de encerramento são recomendadas para eventos médios ou grandes com várias atividades desenvolvi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2503CB" w14:textId="186FB4E1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Após a mesa de abertura, quando houver palestra, é necessário um pequeno currículo</w:t>
      </w:r>
      <w:r>
        <w:rPr>
          <w:rFonts w:ascii="Times New Roman" w:hAnsi="Times New Roman" w:cs="Times New Roman"/>
          <w:sz w:val="24"/>
          <w:szCs w:val="24"/>
        </w:rPr>
        <w:t xml:space="preserve"> de apresentação do palestrante;</w:t>
      </w:r>
    </w:p>
    <w:p w14:paraId="230F5086" w14:textId="55745FBC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>Palestras e mesas-redondas que não façam parte de um evento específico não necessitam de composição de mesa de abertura, nem de cerimonial. Nestes casos, alguém da organização do evento faz a saudação de boas-vindas e dá início às ativi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90ECFD" w14:textId="77777777" w:rsidR="00EF0EC3" w:rsidRPr="00EF0EC3" w:rsidRDefault="00EF0EC3" w:rsidP="00EF0EC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C3">
        <w:rPr>
          <w:rFonts w:ascii="Times New Roman" w:hAnsi="Times New Roman" w:cs="Times New Roman"/>
          <w:sz w:val="24"/>
          <w:szCs w:val="24"/>
        </w:rPr>
        <w:t xml:space="preserve">Nome da programação cultural quando houver (grupos, cantores, </w:t>
      </w:r>
      <w:proofErr w:type="spellStart"/>
      <w:r w:rsidRPr="00EF0EC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F0EC3">
        <w:rPr>
          <w:rFonts w:ascii="Times New Roman" w:hAnsi="Times New Roman" w:cs="Times New Roman"/>
          <w:sz w:val="24"/>
          <w:szCs w:val="24"/>
        </w:rPr>
        <w:t>).</w:t>
      </w:r>
    </w:p>
    <w:p w14:paraId="648E88A6" w14:textId="77777777" w:rsidR="001F7545" w:rsidRDefault="001F7545" w:rsidP="00EF0EC3">
      <w:pPr>
        <w:rPr>
          <w:rFonts w:ascii="Times New Roman" w:hAnsi="Times New Roman" w:cs="Times New Roman"/>
          <w:sz w:val="24"/>
        </w:rPr>
      </w:pPr>
    </w:p>
    <w:p w14:paraId="6C898889" w14:textId="243A2D58" w:rsidR="00EF0EC3" w:rsidRPr="00EF0EC3" w:rsidRDefault="00EF0EC3" w:rsidP="00EF0EC3">
      <w:pPr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EF0EC3">
        <w:rPr>
          <w:rFonts w:ascii="Times New Roman" w:hAnsi="Times New Roman" w:cs="Times New Roman"/>
          <w:b/>
          <w:sz w:val="24"/>
          <w:highlight w:val="yellow"/>
          <w:u w:val="single"/>
        </w:rPr>
        <w:t>Obs</w:t>
      </w:r>
      <w:proofErr w:type="spellEnd"/>
      <w:r w:rsidRPr="00EF0EC3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: enviar o roteiro para o e-mail </w:t>
      </w:r>
      <w:hyperlink r:id="rId8" w:history="1">
        <w:r w:rsidRPr="00EF0EC3">
          <w:rPr>
            <w:rStyle w:val="Hyperlink"/>
            <w:rFonts w:ascii="Times New Roman" w:hAnsi="Times New Roman" w:cs="Times New Roman"/>
            <w:b/>
            <w:sz w:val="24"/>
            <w:highlight w:val="yellow"/>
          </w:rPr>
          <w:t>ascom@uemasul.edu.br</w:t>
        </w:r>
      </w:hyperlink>
    </w:p>
    <w:p w14:paraId="600B77B3" w14:textId="77777777" w:rsidR="00EF0EC3" w:rsidRPr="00EF0EC3" w:rsidRDefault="00EF0EC3" w:rsidP="00EF0EC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F0EC3" w:rsidRPr="00EF0EC3" w:rsidSect="00000D7B">
      <w:headerReference w:type="default" r:id="rId9"/>
      <w:footerReference w:type="default" r:id="rId10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B132" w14:textId="77777777" w:rsidR="007C37F1" w:rsidRDefault="007C37F1" w:rsidP="00416EE2">
      <w:pPr>
        <w:spacing w:after="0" w:line="240" w:lineRule="auto"/>
      </w:pPr>
      <w:r>
        <w:separator/>
      </w:r>
    </w:p>
  </w:endnote>
  <w:endnote w:type="continuationSeparator" w:id="0">
    <w:p w14:paraId="2AEC0F43" w14:textId="77777777" w:rsidR="007C37F1" w:rsidRDefault="007C37F1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B789" w14:textId="77777777" w:rsidR="007C37F1" w:rsidRDefault="007C37F1" w:rsidP="00416EE2">
      <w:pPr>
        <w:spacing w:after="0" w:line="240" w:lineRule="auto"/>
      </w:pPr>
      <w:r>
        <w:separator/>
      </w:r>
    </w:p>
  </w:footnote>
  <w:footnote w:type="continuationSeparator" w:id="0">
    <w:p w14:paraId="5A565B8E" w14:textId="77777777" w:rsidR="007C37F1" w:rsidRDefault="007C37F1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663A" w14:textId="00AFC552" w:rsidR="00C079C7" w:rsidRDefault="00C079C7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FCD3594" wp14:editId="700E6727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943100" cy="4845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66C3" w14:textId="284881FE" w:rsidR="00E245B5" w:rsidRPr="00E245B5" w:rsidRDefault="00E245B5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2CBE"/>
    <w:multiLevelType w:val="hybridMultilevel"/>
    <w:tmpl w:val="5EE85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E668A"/>
    <w:multiLevelType w:val="hybridMultilevel"/>
    <w:tmpl w:val="A62C9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4E2A"/>
    <w:multiLevelType w:val="hybridMultilevel"/>
    <w:tmpl w:val="2DBAB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12"/>
  </w:num>
  <w:num w:numId="5">
    <w:abstractNumId w:val="1"/>
  </w:num>
  <w:num w:numId="6">
    <w:abstractNumId w:val="23"/>
  </w:num>
  <w:num w:numId="7">
    <w:abstractNumId w:val="5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20"/>
  </w:num>
  <w:num w:numId="14">
    <w:abstractNumId w:val="27"/>
  </w:num>
  <w:num w:numId="15">
    <w:abstractNumId w:val="32"/>
  </w:num>
  <w:num w:numId="16">
    <w:abstractNumId w:val="11"/>
  </w:num>
  <w:num w:numId="17">
    <w:abstractNumId w:val="24"/>
  </w:num>
  <w:num w:numId="18">
    <w:abstractNumId w:val="10"/>
  </w:num>
  <w:num w:numId="19">
    <w:abstractNumId w:val="22"/>
  </w:num>
  <w:num w:numId="20">
    <w:abstractNumId w:val="29"/>
  </w:num>
  <w:num w:numId="21">
    <w:abstractNumId w:val="25"/>
  </w:num>
  <w:num w:numId="22">
    <w:abstractNumId w:val="19"/>
  </w:num>
  <w:num w:numId="23">
    <w:abstractNumId w:val="14"/>
  </w:num>
  <w:num w:numId="24">
    <w:abstractNumId w:val="17"/>
  </w:num>
  <w:num w:numId="25">
    <w:abstractNumId w:val="0"/>
  </w:num>
  <w:num w:numId="26">
    <w:abstractNumId w:val="16"/>
  </w:num>
  <w:num w:numId="27">
    <w:abstractNumId w:val="15"/>
  </w:num>
  <w:num w:numId="28">
    <w:abstractNumId w:val="30"/>
  </w:num>
  <w:num w:numId="29">
    <w:abstractNumId w:val="2"/>
  </w:num>
  <w:num w:numId="30">
    <w:abstractNumId w:val="8"/>
  </w:num>
  <w:num w:numId="31">
    <w:abstractNumId w:val="21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E2"/>
    <w:rsid w:val="00000D7B"/>
    <w:rsid w:val="00012AAA"/>
    <w:rsid w:val="0001504F"/>
    <w:rsid w:val="00024757"/>
    <w:rsid w:val="00025353"/>
    <w:rsid w:val="00031941"/>
    <w:rsid w:val="0004148E"/>
    <w:rsid w:val="00047696"/>
    <w:rsid w:val="000670CD"/>
    <w:rsid w:val="00076E2B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4F64"/>
    <w:rsid w:val="000A5F93"/>
    <w:rsid w:val="000B050D"/>
    <w:rsid w:val="000B6252"/>
    <w:rsid w:val="000C0123"/>
    <w:rsid w:val="000C442E"/>
    <w:rsid w:val="000C73B9"/>
    <w:rsid w:val="000D409E"/>
    <w:rsid w:val="000D45D7"/>
    <w:rsid w:val="000E22BD"/>
    <w:rsid w:val="000E443E"/>
    <w:rsid w:val="000F5DE1"/>
    <w:rsid w:val="001063EF"/>
    <w:rsid w:val="001145F9"/>
    <w:rsid w:val="0011491B"/>
    <w:rsid w:val="00126F04"/>
    <w:rsid w:val="0013093D"/>
    <w:rsid w:val="001312B8"/>
    <w:rsid w:val="00134998"/>
    <w:rsid w:val="00136CF8"/>
    <w:rsid w:val="00137629"/>
    <w:rsid w:val="001378A8"/>
    <w:rsid w:val="00141324"/>
    <w:rsid w:val="00141A4F"/>
    <w:rsid w:val="0014265F"/>
    <w:rsid w:val="00156FE2"/>
    <w:rsid w:val="001573B7"/>
    <w:rsid w:val="0016395D"/>
    <w:rsid w:val="00164F9F"/>
    <w:rsid w:val="00181187"/>
    <w:rsid w:val="00186F20"/>
    <w:rsid w:val="001A076C"/>
    <w:rsid w:val="001A16EE"/>
    <w:rsid w:val="001D67C2"/>
    <w:rsid w:val="001D7DB4"/>
    <w:rsid w:val="001E33E8"/>
    <w:rsid w:val="001F0760"/>
    <w:rsid w:val="001F1F4F"/>
    <w:rsid w:val="001F7545"/>
    <w:rsid w:val="00207F4C"/>
    <w:rsid w:val="00232E2F"/>
    <w:rsid w:val="00243590"/>
    <w:rsid w:val="00247405"/>
    <w:rsid w:val="00247AFE"/>
    <w:rsid w:val="00252900"/>
    <w:rsid w:val="002547EB"/>
    <w:rsid w:val="00277871"/>
    <w:rsid w:val="002801D9"/>
    <w:rsid w:val="002945B2"/>
    <w:rsid w:val="002B4C53"/>
    <w:rsid w:val="002B6C67"/>
    <w:rsid w:val="002C0EF0"/>
    <w:rsid w:val="002D20B0"/>
    <w:rsid w:val="002D37A2"/>
    <w:rsid w:val="002D5501"/>
    <w:rsid w:val="002D6C68"/>
    <w:rsid w:val="002F3570"/>
    <w:rsid w:val="002F5F96"/>
    <w:rsid w:val="002F663B"/>
    <w:rsid w:val="002F6CB6"/>
    <w:rsid w:val="00327E97"/>
    <w:rsid w:val="00330DA5"/>
    <w:rsid w:val="003321F8"/>
    <w:rsid w:val="00336109"/>
    <w:rsid w:val="00352C6F"/>
    <w:rsid w:val="0035573A"/>
    <w:rsid w:val="0035793F"/>
    <w:rsid w:val="0037287D"/>
    <w:rsid w:val="00377404"/>
    <w:rsid w:val="00381276"/>
    <w:rsid w:val="003851A6"/>
    <w:rsid w:val="00387216"/>
    <w:rsid w:val="00387299"/>
    <w:rsid w:val="003A4DEF"/>
    <w:rsid w:val="003B5F94"/>
    <w:rsid w:val="003C0632"/>
    <w:rsid w:val="003E1A7E"/>
    <w:rsid w:val="003E48E6"/>
    <w:rsid w:val="003E4B45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46FC2"/>
    <w:rsid w:val="0045408E"/>
    <w:rsid w:val="0045669E"/>
    <w:rsid w:val="00457110"/>
    <w:rsid w:val="00460D06"/>
    <w:rsid w:val="004634C0"/>
    <w:rsid w:val="0046533E"/>
    <w:rsid w:val="00474829"/>
    <w:rsid w:val="00484079"/>
    <w:rsid w:val="0048591B"/>
    <w:rsid w:val="00487BBF"/>
    <w:rsid w:val="00490DAD"/>
    <w:rsid w:val="0049349A"/>
    <w:rsid w:val="004C2320"/>
    <w:rsid w:val="004C364E"/>
    <w:rsid w:val="004C44C4"/>
    <w:rsid w:val="004C471F"/>
    <w:rsid w:val="004C7D75"/>
    <w:rsid w:val="004D0EDA"/>
    <w:rsid w:val="004D15F2"/>
    <w:rsid w:val="004D3F82"/>
    <w:rsid w:val="004D402B"/>
    <w:rsid w:val="004E77D5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7D1D"/>
    <w:rsid w:val="00583694"/>
    <w:rsid w:val="005A1A3D"/>
    <w:rsid w:val="005A58E1"/>
    <w:rsid w:val="005C0ADC"/>
    <w:rsid w:val="005C6181"/>
    <w:rsid w:val="005D5D05"/>
    <w:rsid w:val="005D5E09"/>
    <w:rsid w:val="005E16E5"/>
    <w:rsid w:val="005E78ED"/>
    <w:rsid w:val="005F0B83"/>
    <w:rsid w:val="005F103A"/>
    <w:rsid w:val="005F203F"/>
    <w:rsid w:val="006012C3"/>
    <w:rsid w:val="00604559"/>
    <w:rsid w:val="00611777"/>
    <w:rsid w:val="006215C7"/>
    <w:rsid w:val="0063019D"/>
    <w:rsid w:val="00632B0D"/>
    <w:rsid w:val="00634004"/>
    <w:rsid w:val="0063620B"/>
    <w:rsid w:val="006366DA"/>
    <w:rsid w:val="00640A4A"/>
    <w:rsid w:val="00642C06"/>
    <w:rsid w:val="0065005E"/>
    <w:rsid w:val="00655F9B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736A"/>
    <w:rsid w:val="00722C41"/>
    <w:rsid w:val="007321D2"/>
    <w:rsid w:val="007449DD"/>
    <w:rsid w:val="007503DF"/>
    <w:rsid w:val="00780578"/>
    <w:rsid w:val="007840EA"/>
    <w:rsid w:val="00793562"/>
    <w:rsid w:val="007A064C"/>
    <w:rsid w:val="007A63F9"/>
    <w:rsid w:val="007A74AD"/>
    <w:rsid w:val="007A7604"/>
    <w:rsid w:val="007B05F9"/>
    <w:rsid w:val="007B4794"/>
    <w:rsid w:val="007B68CE"/>
    <w:rsid w:val="007C2420"/>
    <w:rsid w:val="007C3473"/>
    <w:rsid w:val="007C37F1"/>
    <w:rsid w:val="007C768A"/>
    <w:rsid w:val="007D14E3"/>
    <w:rsid w:val="007D2DD2"/>
    <w:rsid w:val="007E38DC"/>
    <w:rsid w:val="007E4AF2"/>
    <w:rsid w:val="007F0883"/>
    <w:rsid w:val="00810DBE"/>
    <w:rsid w:val="00821B87"/>
    <w:rsid w:val="0082595D"/>
    <w:rsid w:val="00825F96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76C0E"/>
    <w:rsid w:val="0088516B"/>
    <w:rsid w:val="008A71F0"/>
    <w:rsid w:val="008B408D"/>
    <w:rsid w:val="008B6A76"/>
    <w:rsid w:val="008C0FF4"/>
    <w:rsid w:val="008C55D8"/>
    <w:rsid w:val="008E4AC0"/>
    <w:rsid w:val="008F62AD"/>
    <w:rsid w:val="00903C4A"/>
    <w:rsid w:val="00917047"/>
    <w:rsid w:val="009234FA"/>
    <w:rsid w:val="009331D1"/>
    <w:rsid w:val="00940C50"/>
    <w:rsid w:val="0094498B"/>
    <w:rsid w:val="0095085F"/>
    <w:rsid w:val="00956CDD"/>
    <w:rsid w:val="009756D3"/>
    <w:rsid w:val="00977BFC"/>
    <w:rsid w:val="009858FA"/>
    <w:rsid w:val="009915E1"/>
    <w:rsid w:val="00994BFD"/>
    <w:rsid w:val="009A481A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8320D"/>
    <w:rsid w:val="00A86EBC"/>
    <w:rsid w:val="00A90879"/>
    <w:rsid w:val="00A92F94"/>
    <w:rsid w:val="00A94637"/>
    <w:rsid w:val="00AA1D14"/>
    <w:rsid w:val="00AB6741"/>
    <w:rsid w:val="00AC120D"/>
    <w:rsid w:val="00AC7717"/>
    <w:rsid w:val="00AD276A"/>
    <w:rsid w:val="00AD7A6F"/>
    <w:rsid w:val="00AE517F"/>
    <w:rsid w:val="00AE535B"/>
    <w:rsid w:val="00AF0069"/>
    <w:rsid w:val="00AF4CDD"/>
    <w:rsid w:val="00AF617E"/>
    <w:rsid w:val="00B024E1"/>
    <w:rsid w:val="00B06C03"/>
    <w:rsid w:val="00B1792A"/>
    <w:rsid w:val="00B22D8D"/>
    <w:rsid w:val="00B2324A"/>
    <w:rsid w:val="00B33206"/>
    <w:rsid w:val="00B36D70"/>
    <w:rsid w:val="00B4707D"/>
    <w:rsid w:val="00B5120D"/>
    <w:rsid w:val="00B55271"/>
    <w:rsid w:val="00B55EB1"/>
    <w:rsid w:val="00B56B36"/>
    <w:rsid w:val="00B64E24"/>
    <w:rsid w:val="00B70E06"/>
    <w:rsid w:val="00B757E8"/>
    <w:rsid w:val="00B82134"/>
    <w:rsid w:val="00B84135"/>
    <w:rsid w:val="00B90847"/>
    <w:rsid w:val="00B9151A"/>
    <w:rsid w:val="00B945C6"/>
    <w:rsid w:val="00B95B3C"/>
    <w:rsid w:val="00B967F7"/>
    <w:rsid w:val="00B96ECE"/>
    <w:rsid w:val="00BA308E"/>
    <w:rsid w:val="00BB7F41"/>
    <w:rsid w:val="00BC39D2"/>
    <w:rsid w:val="00BC6C77"/>
    <w:rsid w:val="00BD0187"/>
    <w:rsid w:val="00BD3A7B"/>
    <w:rsid w:val="00BD51A2"/>
    <w:rsid w:val="00BD6594"/>
    <w:rsid w:val="00BD7C8C"/>
    <w:rsid w:val="00C079C7"/>
    <w:rsid w:val="00C10DCD"/>
    <w:rsid w:val="00C17853"/>
    <w:rsid w:val="00C2666F"/>
    <w:rsid w:val="00C31A56"/>
    <w:rsid w:val="00C372D6"/>
    <w:rsid w:val="00C406ED"/>
    <w:rsid w:val="00C408A0"/>
    <w:rsid w:val="00C42146"/>
    <w:rsid w:val="00C43672"/>
    <w:rsid w:val="00C453CA"/>
    <w:rsid w:val="00C6347D"/>
    <w:rsid w:val="00C81F7B"/>
    <w:rsid w:val="00C965C4"/>
    <w:rsid w:val="00CA132A"/>
    <w:rsid w:val="00CB00BD"/>
    <w:rsid w:val="00CC1B2B"/>
    <w:rsid w:val="00CC4D51"/>
    <w:rsid w:val="00CD1243"/>
    <w:rsid w:val="00CD52D1"/>
    <w:rsid w:val="00CD7CA1"/>
    <w:rsid w:val="00CE6AED"/>
    <w:rsid w:val="00CE709B"/>
    <w:rsid w:val="00CF17A7"/>
    <w:rsid w:val="00CF2901"/>
    <w:rsid w:val="00D01CFA"/>
    <w:rsid w:val="00D1291E"/>
    <w:rsid w:val="00D17E6B"/>
    <w:rsid w:val="00D24B7F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4D0D"/>
    <w:rsid w:val="00D75C5C"/>
    <w:rsid w:val="00D75F97"/>
    <w:rsid w:val="00D76D95"/>
    <w:rsid w:val="00D921DE"/>
    <w:rsid w:val="00DA0402"/>
    <w:rsid w:val="00DA4CD7"/>
    <w:rsid w:val="00DC4175"/>
    <w:rsid w:val="00DC5CB5"/>
    <w:rsid w:val="00DD53B6"/>
    <w:rsid w:val="00DD6520"/>
    <w:rsid w:val="00DE0997"/>
    <w:rsid w:val="00DE542D"/>
    <w:rsid w:val="00DF008B"/>
    <w:rsid w:val="00DF0643"/>
    <w:rsid w:val="00DF5678"/>
    <w:rsid w:val="00E01E76"/>
    <w:rsid w:val="00E05A7B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F40"/>
    <w:rsid w:val="00E73ADE"/>
    <w:rsid w:val="00E75E8E"/>
    <w:rsid w:val="00E81570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EF0EC3"/>
    <w:rsid w:val="00F000AF"/>
    <w:rsid w:val="00F05012"/>
    <w:rsid w:val="00F10868"/>
    <w:rsid w:val="00F109FE"/>
    <w:rsid w:val="00F11E3B"/>
    <w:rsid w:val="00F173F6"/>
    <w:rsid w:val="00F17993"/>
    <w:rsid w:val="00F234E1"/>
    <w:rsid w:val="00F23C9F"/>
    <w:rsid w:val="00F447FC"/>
    <w:rsid w:val="00F5156B"/>
    <w:rsid w:val="00F53BD2"/>
    <w:rsid w:val="00F67443"/>
    <w:rsid w:val="00F7330A"/>
    <w:rsid w:val="00F75D69"/>
    <w:rsid w:val="00F76796"/>
    <w:rsid w:val="00FA1814"/>
    <w:rsid w:val="00FB79A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4E77D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E7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m@uema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2FAC-75DF-4BAD-BD72-7B6FB43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AMANDA ARAUJO NASCIMENTO</cp:lastModifiedBy>
  <cp:revision>2</cp:revision>
  <cp:lastPrinted>2023-12-05T14:51:00Z</cp:lastPrinted>
  <dcterms:created xsi:type="dcterms:W3CDTF">2024-03-01T11:49:00Z</dcterms:created>
  <dcterms:modified xsi:type="dcterms:W3CDTF">2024-03-01T11:49:00Z</dcterms:modified>
</cp:coreProperties>
</file>